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0" w:rsidRDefault="00080922" w:rsidP="007B0460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РАЧАЕВО-ЧЕРКЕССКАЯ РЕСПУБЛИКА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УРУПСКОГО МУНИЦИПАЛЬНОГО РАЙОНА               </w:t>
      </w:r>
    </w:p>
    <w:p w:rsidR="00760590" w:rsidRPr="007B0460" w:rsidRDefault="007B0460" w:rsidP="007B046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0590" w:rsidRDefault="007B0460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>22.12.2015</w:t>
      </w:r>
      <w:r w:rsidR="000809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0147">
        <w:rPr>
          <w:rFonts w:ascii="Times New Roman" w:hAnsi="Times New Roman" w:cs="Times New Roman"/>
          <w:sz w:val="28"/>
          <w:szCs w:val="28"/>
        </w:rPr>
        <w:t xml:space="preserve">                         ст. Преградная </w:t>
      </w:r>
      <w:r w:rsidR="00080922">
        <w:rPr>
          <w:rFonts w:ascii="Times New Roman" w:hAnsi="Times New Roman" w:cs="Times New Roman"/>
          <w:sz w:val="28"/>
          <w:szCs w:val="28"/>
        </w:rPr>
        <w:t xml:space="preserve">      </w:t>
      </w:r>
      <w:r w:rsidR="00B5014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08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7</w:t>
      </w:r>
      <w:r w:rsidR="0008092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60590" w:rsidRDefault="00760590">
      <w:pPr>
        <w:pStyle w:val="ac"/>
        <w:jc w:val="both"/>
      </w:pPr>
    </w:p>
    <w:p w:rsidR="002521C3" w:rsidRDefault="00080922">
      <w:pPr>
        <w:pStyle w:val="ac"/>
        <w:jc w:val="both"/>
      </w:pPr>
      <w:r w:rsidRPr="00942433">
        <w:rPr>
          <w:rFonts w:ascii="Times New Roman" w:hAnsi="Times New Roman" w:cs="Times New Roman"/>
          <w:sz w:val="28"/>
          <w:szCs w:val="28"/>
        </w:rPr>
        <w:t>О</w:t>
      </w:r>
      <w:r w:rsidR="00176A1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рупского муниципального района</w:t>
      </w:r>
      <w:r w:rsidR="00C77F6F" w:rsidRPr="00942433">
        <w:rPr>
          <w:rFonts w:ascii="Times New Roman" w:hAnsi="Times New Roman" w:cs="Times New Roman"/>
          <w:sz w:val="28"/>
          <w:szCs w:val="28"/>
        </w:rPr>
        <w:t xml:space="preserve"> </w:t>
      </w:r>
      <w:r w:rsidR="00176A17">
        <w:rPr>
          <w:rFonts w:ascii="Times New Roman" w:hAnsi="Times New Roman" w:cs="Times New Roman"/>
          <w:sz w:val="28"/>
          <w:szCs w:val="28"/>
        </w:rPr>
        <w:t xml:space="preserve">от </w:t>
      </w:r>
      <w:r w:rsidR="00AD1B96">
        <w:rPr>
          <w:rFonts w:ascii="Times New Roman" w:hAnsi="Times New Roman" w:cs="Times New Roman"/>
          <w:sz w:val="28"/>
          <w:szCs w:val="28"/>
        </w:rPr>
        <w:t>25.12.2014 № 492</w:t>
      </w:r>
      <w:r w:rsidR="00263073">
        <w:rPr>
          <w:rFonts w:ascii="Times New Roman" w:hAnsi="Times New Roman" w:cs="Times New Roman"/>
          <w:sz w:val="28"/>
          <w:szCs w:val="28"/>
        </w:rPr>
        <w:t xml:space="preserve"> «Об </w:t>
      </w:r>
      <w:bookmarkStart w:id="0" w:name="_GoBack"/>
      <w:bookmarkEnd w:id="0"/>
      <w:r w:rsidR="00263073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B3864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E9302E">
        <w:rPr>
          <w:rFonts w:ascii="Times New Roman" w:hAnsi="Times New Roman" w:cs="Times New Roman"/>
          <w:sz w:val="28"/>
          <w:szCs w:val="28"/>
        </w:rPr>
        <w:t>муниципальной</w:t>
      </w:r>
      <w:r w:rsidR="008B3864">
        <w:rPr>
          <w:rFonts w:ascii="Times New Roman" w:hAnsi="Times New Roman" w:cs="Times New Roman"/>
          <w:sz w:val="28"/>
          <w:szCs w:val="28"/>
        </w:rPr>
        <w:t xml:space="preserve"> программы «Социальная поддержка населения </w:t>
      </w:r>
      <w:r w:rsidR="00263073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F87542">
        <w:rPr>
          <w:rFonts w:ascii="Times New Roman" w:hAnsi="Times New Roman" w:cs="Times New Roman"/>
          <w:sz w:val="28"/>
          <w:szCs w:val="28"/>
        </w:rPr>
        <w:t xml:space="preserve"> на 2015-2017</w:t>
      </w:r>
      <w:r w:rsidR="008B38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3073">
        <w:rPr>
          <w:rFonts w:ascii="Times New Roman" w:hAnsi="Times New Roman" w:cs="Times New Roman"/>
          <w:sz w:val="28"/>
          <w:szCs w:val="28"/>
        </w:rPr>
        <w:t>»</w:t>
      </w:r>
      <w:r w:rsidR="002521C3">
        <w:t xml:space="preserve">     </w:t>
      </w:r>
    </w:p>
    <w:p w:rsidR="00187E91" w:rsidRPr="002521C3" w:rsidRDefault="003D33F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D1524">
        <w:rPr>
          <w:rFonts w:ascii="Times New Roman" w:hAnsi="Times New Roman" w:cs="Times New Roman"/>
          <w:sz w:val="28"/>
          <w:szCs w:val="28"/>
        </w:rPr>
        <w:t xml:space="preserve"> </w:t>
      </w:r>
      <w:r w:rsidR="00E42881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</w:t>
      </w:r>
      <w:r w:rsidR="00D37573">
        <w:rPr>
          <w:rFonts w:ascii="Times New Roman" w:hAnsi="Times New Roman" w:cs="Times New Roman"/>
          <w:sz w:val="28"/>
          <w:szCs w:val="28"/>
        </w:rPr>
        <w:t xml:space="preserve"> от 29 декабря 2014 № 106-РЗ «О республиканском бюджете Карачаево-Черкесской Республики на 2015 год и на плановый период 2016 и 2017 годов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</w:p>
    <w:p w:rsidR="00A5184C" w:rsidRPr="00AD73E0" w:rsidRDefault="00187E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 w:rsidR="00A51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B6F" w:rsidRPr="00E42881" w:rsidRDefault="003D33F8" w:rsidP="00E428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63073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</w:t>
      </w:r>
      <w:r w:rsidR="00AD1B96">
        <w:rPr>
          <w:rFonts w:ascii="Times New Roman" w:hAnsi="Times New Roman" w:cs="Times New Roman"/>
          <w:sz w:val="28"/>
          <w:szCs w:val="28"/>
        </w:rPr>
        <w:t xml:space="preserve"> 25.12.2014 № 492</w:t>
      </w:r>
      <w:r w:rsidR="00C475EC">
        <w:rPr>
          <w:rFonts w:ascii="Times New Roman" w:hAnsi="Times New Roman" w:cs="Times New Roman"/>
          <w:sz w:val="28"/>
          <w:szCs w:val="28"/>
        </w:rPr>
        <w:t xml:space="preserve"> «Об утверждении районной муниципальной программы «Социальная поддержка населения Урупского муниципального района на 2015-2017 годы»</w:t>
      </w:r>
      <w:r w:rsidR="00263073">
        <w:rPr>
          <w:rFonts w:ascii="Times New Roman" w:hAnsi="Times New Roman" w:cs="Times New Roman"/>
          <w:sz w:val="28"/>
          <w:szCs w:val="28"/>
        </w:rPr>
        <w:t xml:space="preserve"> </w:t>
      </w:r>
      <w:r w:rsidR="002874D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B8A" w:rsidRPr="00605730" w:rsidRDefault="003D33F8" w:rsidP="005D0B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1524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8D1524">
        <w:rPr>
          <w:rFonts w:ascii="Times New Roman" w:hAnsi="Times New Roman"/>
          <w:sz w:val="28"/>
          <w:szCs w:val="28"/>
        </w:rPr>
        <w:t xml:space="preserve">Раздел </w:t>
      </w:r>
      <w:r w:rsidR="005D0B8A">
        <w:rPr>
          <w:rFonts w:ascii="Times New Roman" w:hAnsi="Times New Roman" w:cs="Times New Roman"/>
          <w:sz w:val="28"/>
          <w:szCs w:val="28"/>
        </w:rPr>
        <w:t>«Р</w:t>
      </w:r>
      <w:r w:rsidR="005D0B8A" w:rsidRPr="00FF7444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Программы с </w:t>
      </w:r>
      <w:r w:rsidR="005D0B8A">
        <w:rPr>
          <w:rFonts w:ascii="Times New Roman" w:hAnsi="Times New Roman" w:cs="Times New Roman"/>
          <w:sz w:val="28"/>
          <w:szCs w:val="28"/>
        </w:rPr>
        <w:t>р</w:t>
      </w:r>
      <w:r w:rsidR="005D0B8A" w:rsidRPr="00FF7444">
        <w:rPr>
          <w:rFonts w:ascii="Times New Roman" w:hAnsi="Times New Roman" w:cs="Times New Roman"/>
          <w:sz w:val="28"/>
          <w:szCs w:val="28"/>
        </w:rPr>
        <w:t>азбивкой по годам и источникам финансирования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  <w:r w:rsidR="008D1524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5D0B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5884"/>
      </w:tblGrid>
      <w:tr w:rsidR="005D0B8A" w:rsidTr="00EB1958">
        <w:tc>
          <w:tcPr>
            <w:tcW w:w="1888" w:type="pct"/>
            <w:shd w:val="clear" w:color="auto" w:fill="auto"/>
          </w:tcPr>
          <w:p w:rsidR="005D0B8A" w:rsidRPr="00FF7444" w:rsidRDefault="005D0B8A" w:rsidP="00EB1958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3112" w:type="pct"/>
            <w:shd w:val="clear" w:color="auto" w:fill="auto"/>
          </w:tcPr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A652D3">
              <w:rPr>
                <w:color w:val="000000"/>
              </w:rPr>
              <w:t>245609,2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Pr="00FF7444" w:rsidRDefault="005D0B8A" w:rsidP="00EB1958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в 2015 году –  </w:t>
            </w:r>
            <w:r w:rsidR="00A652D3">
              <w:rPr>
                <w:color w:val="000000"/>
              </w:rPr>
              <w:t>82089,0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году – </w:t>
            </w:r>
            <w:r w:rsidR="00A652D3">
              <w:t xml:space="preserve"> </w:t>
            </w:r>
            <w:r>
              <w:t xml:space="preserve"> </w:t>
            </w:r>
            <w:r w:rsidR="00A652D3">
              <w:t>83012,9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Pr="00FF7444">
              <w:rPr>
                <w:color w:val="000000"/>
              </w:rPr>
              <w:t xml:space="preserve"> </w:t>
            </w:r>
            <w:r w:rsidR="00A652D3">
              <w:rPr>
                <w:color w:val="000000"/>
              </w:rPr>
              <w:t>80507,3</w:t>
            </w:r>
            <w:r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A652D3">
              <w:rPr>
                <w:color w:val="000000"/>
              </w:rPr>
              <w:t>101865,0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 году – </w:t>
            </w:r>
            <w:r w:rsidR="00A652D3">
              <w:t>33739,2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6году –  </w:t>
            </w:r>
            <w:r w:rsidR="00A652D3">
              <w:t>34897,1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="00A652D3">
              <w:t>33228,7</w:t>
            </w:r>
            <w:r>
              <w:t xml:space="preserve"> тыс. рублей;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A652D3">
              <w:rPr>
                <w:color w:val="000000"/>
              </w:rPr>
              <w:t>123118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652D3">
              <w:t>41474,7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652D3">
              <w:t>41240,7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652D3">
              <w:t>40403,5</w:t>
            </w:r>
            <w:r>
              <w:t xml:space="preserve"> тыс. рублей;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  <w:color w:val="000000"/>
              </w:rPr>
              <w:lastRenderedPageBreak/>
              <w:t>местного бюджета</w:t>
            </w:r>
            <w:r w:rsidRPr="00FF7444">
              <w:rPr>
                <w:color w:val="000000"/>
              </w:rPr>
              <w:t xml:space="preserve"> Урупского муниципального района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–  </w:t>
            </w:r>
            <w:r w:rsidR="00A652D3">
              <w:rPr>
                <w:color w:val="000000"/>
              </w:rPr>
              <w:t>20625,3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652D3">
              <w:t>6875,1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652D3">
              <w:t>6875,1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652D3">
              <w:t>6875,1</w:t>
            </w:r>
            <w:r>
              <w:t xml:space="preserve"> тыс. рублей;</w:t>
            </w:r>
          </w:p>
          <w:p w:rsidR="005D0B8A" w:rsidRPr="00FF7444" w:rsidRDefault="005D0B8A" w:rsidP="00EB1958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Объем финансового обеспечения реализации Муниципальной районной программы в разрезе подпрограмм составляет: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1.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b/>
              </w:rPr>
              <w:t>«Развитие мер социальной поддержки отдельных категорий граждан»</w:t>
            </w:r>
            <w:r>
              <w:t xml:space="preserve"> </w:t>
            </w:r>
            <w:r w:rsidRPr="00FF7444">
              <w:rPr>
                <w:color w:val="000000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составляет </w:t>
            </w:r>
            <w:r w:rsidR="00C9641E">
              <w:rPr>
                <w:color w:val="000000"/>
              </w:rPr>
              <w:t>224983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Pr="00FF7444" w:rsidRDefault="005D0B8A" w:rsidP="00EB1958">
            <w:pPr>
              <w:pStyle w:val="a6"/>
              <w:shd w:val="clear" w:color="auto" w:fill="FFFFFF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в 2015 году –  </w:t>
            </w:r>
            <w:r w:rsidR="00C9641E">
              <w:rPr>
                <w:color w:val="000000"/>
              </w:rPr>
              <w:t>75213,9</w:t>
            </w:r>
            <w:r w:rsidRPr="00FF7444">
              <w:rPr>
                <w:color w:val="000000"/>
              </w:rP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году –  </w:t>
            </w:r>
            <w:r w:rsidR="00C9641E">
              <w:t>76137,8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Pr="00FF7444">
              <w:rPr>
                <w:color w:val="000000"/>
              </w:rPr>
              <w:t xml:space="preserve"> </w:t>
            </w:r>
            <w:r w:rsidR="00C9641E">
              <w:rPr>
                <w:color w:val="000000"/>
              </w:rPr>
              <w:t>73632,2</w:t>
            </w:r>
            <w:r w:rsidRPr="00FF7444">
              <w:rPr>
                <w:color w:val="000000"/>
              </w:rPr>
              <w:t xml:space="preserve"> </w:t>
            </w:r>
            <w:r>
              <w:t>тыс. рублей;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в том числе за счет средств: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федерального бюджета</w:t>
            </w:r>
            <w:r w:rsidRPr="00FF7444">
              <w:rPr>
                <w:color w:val="000000"/>
              </w:rPr>
              <w:t xml:space="preserve"> – </w:t>
            </w:r>
            <w:r w:rsidR="00A86774">
              <w:rPr>
                <w:color w:val="000000"/>
              </w:rPr>
              <w:t>101865,0</w:t>
            </w:r>
            <w:r w:rsidRPr="00FF7444">
              <w:rPr>
                <w:color w:val="000000"/>
              </w:rPr>
              <w:t>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 году –  </w:t>
            </w:r>
            <w:r w:rsidR="00A86774">
              <w:t>33739,2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6году –  </w:t>
            </w:r>
            <w:r w:rsidR="00A86774">
              <w:t>34897,1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</w:t>
            </w:r>
            <w:r w:rsidR="00A86774">
              <w:t>33228,7</w:t>
            </w:r>
            <w:r>
              <w:t xml:space="preserve"> тыс. рублей;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–</w:t>
            </w:r>
            <w:r w:rsidRPr="00FF7444">
              <w:rPr>
                <w:b/>
                <w:color w:val="000000"/>
              </w:rPr>
              <w:t>республиканского бюджета</w:t>
            </w:r>
            <w:r w:rsidRPr="00FF7444">
              <w:rPr>
                <w:color w:val="000000"/>
              </w:rPr>
              <w:t xml:space="preserve"> </w:t>
            </w:r>
            <w:proofErr w:type="spellStart"/>
            <w:r w:rsidRPr="00FF7444">
              <w:rPr>
                <w:color w:val="000000"/>
              </w:rPr>
              <w:t>Карачаево</w:t>
            </w:r>
            <w:proofErr w:type="spellEnd"/>
            <w:r w:rsidRPr="00FF7444">
              <w:rPr>
                <w:color w:val="000000"/>
              </w:rPr>
              <w:t xml:space="preserve"> –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Черкесской Республики –  </w:t>
            </w:r>
            <w:r w:rsidR="00A86774">
              <w:rPr>
                <w:color w:val="000000"/>
              </w:rPr>
              <w:t>123118,9</w:t>
            </w:r>
            <w:r w:rsidRPr="00FF7444">
              <w:rPr>
                <w:color w:val="000000"/>
              </w:rPr>
              <w:t xml:space="preserve"> тыс. рублей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>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86774">
              <w:t>41474,7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86774">
              <w:t>41240,7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86774">
              <w:t>40403,5</w:t>
            </w:r>
            <w:r>
              <w:t xml:space="preserve"> тыс. рублей;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b/>
                <w:color w:val="000000"/>
              </w:rPr>
            </w:pPr>
            <w:r w:rsidRPr="00FF7444">
              <w:rPr>
                <w:b/>
                <w:color w:val="000000"/>
              </w:rPr>
              <w:t>Подпрограмма 2.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b/>
              </w:rPr>
            </w:pPr>
            <w:r w:rsidRPr="00FF7444">
              <w:rPr>
                <w:b/>
              </w:rPr>
              <w:t xml:space="preserve">«Обеспечение условий реализации районной муниципальной  программы «Социальная поддержка населения Урупского муниципального района на 2015-2017г.» 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–</w:t>
            </w:r>
            <w:r w:rsidRPr="00FF7444">
              <w:rPr>
                <w:b/>
              </w:rPr>
              <w:t>Местный бюджет</w:t>
            </w:r>
            <w:r>
              <w:t xml:space="preserve"> Урупского муниципального района -</w:t>
            </w:r>
            <w:r w:rsidR="00A86774">
              <w:t>20625,3</w:t>
            </w:r>
            <w:r>
              <w:t xml:space="preserve">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  <w:p w:rsidR="005D0B8A" w:rsidRPr="00FF7444" w:rsidRDefault="005D0B8A" w:rsidP="00EB1958">
            <w:pPr>
              <w:pStyle w:val="a6"/>
              <w:spacing w:after="0" w:line="240" w:lineRule="atLeast"/>
              <w:rPr>
                <w:color w:val="000000"/>
              </w:rPr>
            </w:pPr>
            <w:r w:rsidRPr="00FF7444">
              <w:rPr>
                <w:color w:val="000000"/>
              </w:rPr>
              <w:t xml:space="preserve"> 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86774">
              <w:t>6875,1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86774">
              <w:t>6875,1</w:t>
            </w:r>
            <w:r>
              <w:t xml:space="preserve"> тыс. рублей;</w:t>
            </w:r>
          </w:p>
          <w:p w:rsidR="005D0B8A" w:rsidRDefault="005D0B8A" w:rsidP="00A86774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86774">
              <w:t>6875,1</w:t>
            </w:r>
            <w:r>
              <w:t xml:space="preserve"> тыс. рублей</w:t>
            </w:r>
            <w:proofErr w:type="gramStart"/>
            <w:r>
              <w:t>;»</w:t>
            </w:r>
            <w:proofErr w:type="gramEnd"/>
            <w:r>
              <w:t>;</w:t>
            </w:r>
          </w:p>
        </w:tc>
      </w:tr>
    </w:tbl>
    <w:p w:rsidR="005D0B8A" w:rsidRPr="003D33F8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524" w:rsidRPr="003D33F8">
        <w:rPr>
          <w:rFonts w:ascii="Times New Roman" w:hAnsi="Times New Roman" w:cs="Times New Roman"/>
          <w:sz w:val="28"/>
          <w:szCs w:val="28"/>
        </w:rPr>
        <w:t>1.2</w:t>
      </w:r>
      <w:r w:rsidRPr="003D3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24" w:rsidRPr="003D33F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Этапы и сроки реализации подпрограммы»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 xml:space="preserve"> Паспорта Подпр</w:t>
      </w:r>
      <w:r w:rsidRPr="003D33F8">
        <w:rPr>
          <w:rFonts w:ascii="Times New Roman" w:hAnsi="Times New Roman" w:cs="Times New Roman"/>
          <w:bCs/>
          <w:sz w:val="28"/>
          <w:szCs w:val="28"/>
        </w:rPr>
        <w:t>о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гра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ммы 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1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216"/>
        <w:gridCol w:w="6031"/>
      </w:tblGrid>
      <w:tr w:rsidR="005D0B8A" w:rsidTr="00EB1958">
        <w:tc>
          <w:tcPr>
            <w:tcW w:w="1739" w:type="pct"/>
            <w:tcBorders>
              <w:top w:val="single" w:sz="4" w:space="0" w:color="00000A"/>
              <w:right w:val="nil"/>
            </w:tcBorders>
            <w:tcMar>
              <w:left w:w="-5" w:type="dxa"/>
            </w:tcMar>
          </w:tcPr>
          <w:p w:rsidR="005D0B8A" w:rsidRDefault="005D0B8A" w:rsidP="00EB1958">
            <w:pPr>
              <w:pStyle w:val="ae"/>
            </w:pPr>
            <w:r>
              <w:t>«Этапы и сроки реализации подпрограммы</w:t>
            </w:r>
          </w:p>
        </w:tc>
        <w:tc>
          <w:tcPr>
            <w:tcW w:w="3261" w:type="pc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D0B8A" w:rsidRDefault="005D0B8A" w:rsidP="00EB1958">
            <w:pPr>
              <w:pStyle w:val="ae"/>
              <w:spacing w:line="240" w:lineRule="atLeast"/>
            </w:pPr>
            <w:r>
              <w:t>Срок реализации подпрограммы – 2015 – 2017 годы:</w:t>
            </w:r>
          </w:p>
          <w:p w:rsidR="005D0B8A" w:rsidRDefault="005D0B8A" w:rsidP="00EB1958">
            <w:pPr>
              <w:pStyle w:val="ae"/>
              <w:spacing w:line="240" w:lineRule="atLeast"/>
            </w:pPr>
            <w:r>
              <w:t>первый этап – 2015 – 2015 годы;</w:t>
            </w:r>
          </w:p>
          <w:p w:rsidR="005D0B8A" w:rsidRDefault="005D0B8A" w:rsidP="00EB1958">
            <w:pPr>
              <w:pStyle w:val="ae"/>
              <w:spacing w:line="240" w:lineRule="atLeast"/>
            </w:pPr>
            <w:r>
              <w:t>второй этап  – 2016 – 2017 годы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из них по годам в 2015 году –  </w:t>
            </w:r>
            <w:r w:rsidR="00AF24B8">
              <w:t>75213,9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F24B8">
              <w:t>76137,8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F24B8">
              <w:t>73632,2</w:t>
            </w:r>
            <w:r>
              <w:t xml:space="preserve"> тыс. рублей</w:t>
            </w:r>
            <w:proofErr w:type="gramStart"/>
            <w:r>
              <w:t>;»</w:t>
            </w:r>
            <w:proofErr w:type="gramEnd"/>
            <w:r>
              <w:t>;</w:t>
            </w:r>
          </w:p>
          <w:p w:rsidR="005D0B8A" w:rsidRDefault="005D0B8A" w:rsidP="00EB1958">
            <w:pPr>
              <w:pStyle w:val="ae"/>
              <w:spacing w:line="240" w:lineRule="atLeast"/>
            </w:pPr>
          </w:p>
        </w:tc>
      </w:tr>
    </w:tbl>
    <w:p w:rsidR="005D0B8A" w:rsidRPr="003D33F8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О</w:t>
      </w:r>
      <w:r w:rsidR="005D0B8A" w:rsidRPr="003D33F8">
        <w:rPr>
          <w:rFonts w:ascii="Times New Roman" w:hAnsi="Times New Roman" w:cs="Times New Roman"/>
          <w:sz w:val="28"/>
          <w:szCs w:val="28"/>
        </w:rPr>
        <w:t>бъемы бюджетных ассигнований подпрограммы»</w:t>
      </w:r>
      <w:r w:rsidR="00150767" w:rsidRPr="003D33F8">
        <w:rPr>
          <w:rFonts w:ascii="Times New Roman" w:hAnsi="Times New Roman" w:cs="Times New Roman"/>
          <w:sz w:val="28"/>
          <w:szCs w:val="28"/>
        </w:rPr>
        <w:t xml:space="preserve"> Паспорта Подпрограммы 1</w:t>
      </w:r>
      <w:r w:rsidR="005D0B8A"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4973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178"/>
        <w:gridCol w:w="6019"/>
      </w:tblGrid>
      <w:tr w:rsidR="005D0B8A" w:rsidTr="00400249">
        <w:trPr>
          <w:trHeight w:val="5641"/>
        </w:trPr>
        <w:tc>
          <w:tcPr>
            <w:tcW w:w="1728" w:type="pct"/>
            <w:tcMar>
              <w:left w:w="-5" w:type="dxa"/>
            </w:tcMar>
          </w:tcPr>
          <w:p w:rsidR="005D0B8A" w:rsidRDefault="005D0B8A" w:rsidP="00EB1958">
            <w:pPr>
              <w:pStyle w:val="ae"/>
            </w:pPr>
            <w:r>
              <w:t>«Объемы бюджетных ассигнований подпрограммы</w:t>
            </w:r>
          </w:p>
        </w:tc>
        <w:tc>
          <w:tcPr>
            <w:tcW w:w="3272" w:type="pct"/>
            <w:tcMar>
              <w:left w:w="-5" w:type="dxa"/>
            </w:tcMar>
          </w:tcPr>
          <w:p w:rsidR="005D0B8A" w:rsidRDefault="005D0B8A" w:rsidP="00EB1958">
            <w:pPr>
              <w:pStyle w:val="a6"/>
              <w:spacing w:after="0" w:line="240" w:lineRule="atLeast"/>
            </w:pPr>
            <w:r>
              <w:rPr>
                <w:color w:val="000000"/>
              </w:rPr>
              <w:t xml:space="preserve">Объем финансового обеспечения реализации </w:t>
            </w:r>
            <w:r>
              <w:t xml:space="preserve">подпрограммы за 2015 – 2017 годы составляет  </w:t>
            </w:r>
            <w:r w:rsidR="00AF24B8">
              <w:t>224983,9</w:t>
            </w:r>
            <w:r>
              <w:t>,40тыс. рублей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</w:t>
            </w:r>
            <w:r w:rsidR="00AF24B8">
              <w:t>75213,9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</w:t>
            </w:r>
            <w:r w:rsidR="00AF24B8">
              <w:t>76137,8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</w:t>
            </w:r>
            <w:r w:rsidR="00AF24B8">
              <w:t>73632,2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в том числе за счет средств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–</w:t>
            </w:r>
            <w:r>
              <w:rPr>
                <w:b/>
              </w:rPr>
              <w:t>федерального бюджета</w:t>
            </w:r>
            <w:r>
              <w:t xml:space="preserve"> –</w:t>
            </w:r>
            <w:r w:rsidR="00AF24B8">
              <w:t>101865,0</w:t>
            </w:r>
            <w:r>
              <w:t>тыс. рублей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из них по годам: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5 году –  </w:t>
            </w:r>
            <w:r w:rsidR="00AF24B8">
              <w:t>33739,2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6 году –  </w:t>
            </w:r>
            <w:r w:rsidR="00AF24B8">
              <w:t>34897,1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  <w:r>
              <w:t xml:space="preserve">в 2017 году –   </w:t>
            </w:r>
            <w:r w:rsidR="00AF24B8">
              <w:t>33228,7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</w:pPr>
          </w:p>
          <w:p w:rsidR="005D0B8A" w:rsidRDefault="005D0B8A" w:rsidP="00EB1958">
            <w:pPr>
              <w:pStyle w:val="a6"/>
              <w:spacing w:after="0" w:line="240" w:lineRule="atLeast"/>
              <w:rPr>
                <w:b/>
              </w:rPr>
            </w:pPr>
            <w:r>
              <w:t>–</w:t>
            </w:r>
            <w:r>
              <w:rPr>
                <w:b/>
              </w:rPr>
              <w:t xml:space="preserve">республиканского бюджета </w:t>
            </w:r>
            <w:proofErr w:type="spellStart"/>
            <w:r>
              <w:rPr>
                <w:b/>
              </w:rPr>
              <w:t>Карачаево</w:t>
            </w:r>
            <w:proofErr w:type="spellEnd"/>
            <w:r>
              <w:rPr>
                <w:b/>
              </w:rPr>
              <w:t xml:space="preserve"> –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rPr>
                <w:b/>
              </w:rPr>
              <w:t xml:space="preserve">Черкесской Республики </w:t>
            </w:r>
            <w:r w:rsidR="00AF24B8">
              <w:t>123118,9</w:t>
            </w:r>
            <w:r>
              <w:t>–  тыс. рублей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>из них по годам: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5 году –   </w:t>
            </w:r>
            <w:r w:rsidR="00F42F11">
              <w:t>41474,7</w:t>
            </w:r>
            <w:r>
              <w:t xml:space="preserve"> 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6 году –   </w:t>
            </w:r>
            <w:r w:rsidR="00F42F11">
              <w:t>41240,7</w:t>
            </w:r>
            <w:r>
              <w:t>тыс. рублей;</w:t>
            </w:r>
          </w:p>
          <w:p w:rsidR="005D0B8A" w:rsidRDefault="005D0B8A" w:rsidP="00EB1958">
            <w:pPr>
              <w:pStyle w:val="a6"/>
              <w:spacing w:after="0" w:line="240" w:lineRule="atLeast"/>
            </w:pPr>
            <w:r>
              <w:t xml:space="preserve">в 2017 году –   </w:t>
            </w:r>
            <w:r w:rsidR="00F42F11">
              <w:t xml:space="preserve"> 40403,5</w:t>
            </w:r>
            <w:r>
              <w:t xml:space="preserve"> тыс. рублей;";</w:t>
            </w:r>
          </w:p>
          <w:p w:rsidR="005D0B8A" w:rsidRDefault="005D0B8A" w:rsidP="00EB1958">
            <w:pPr>
              <w:pStyle w:val="a6"/>
              <w:spacing w:after="0" w:line="240" w:lineRule="atLeast"/>
              <w:rPr>
                <w:color w:val="4F81BD"/>
              </w:rPr>
            </w:pPr>
          </w:p>
          <w:p w:rsidR="005D0B8A" w:rsidRDefault="005D0B8A" w:rsidP="00EB1958">
            <w:pPr>
              <w:pStyle w:val="a6"/>
              <w:shd w:val="clear" w:color="auto" w:fill="FFFFFF"/>
              <w:spacing w:after="0" w:line="240" w:lineRule="atLeast"/>
              <w:rPr>
                <w:b/>
                <w:color w:val="000000"/>
              </w:rPr>
            </w:pPr>
          </w:p>
        </w:tc>
      </w:tr>
    </w:tbl>
    <w:p w:rsidR="006B56E4" w:rsidRDefault="006B56E4" w:rsidP="00FA01E7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7D3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34D8">
        <w:rPr>
          <w:rFonts w:ascii="Times New Roman" w:hAnsi="Times New Roman" w:cs="Times New Roman"/>
          <w:sz w:val="28"/>
          <w:szCs w:val="28"/>
        </w:rPr>
        <w:t xml:space="preserve">Абзац второй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х для реализации программы»</w:t>
      </w:r>
      <w:r w:rsidRPr="006B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D34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FA01E7">
        <w:rPr>
          <w:rFonts w:ascii="Times New Roman" w:hAnsi="Times New Roman" w:cs="Times New Roman"/>
          <w:sz w:val="28"/>
          <w:szCs w:val="28"/>
        </w:rPr>
        <w:t>«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>Общий прогноз финансирования подпрограммы на 2015 – 2017 годы состав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ляет: </w:t>
      </w:r>
      <w:r w:rsidR="00400249" w:rsidRPr="00400249">
        <w:rPr>
          <w:sz w:val="28"/>
          <w:szCs w:val="28"/>
        </w:rPr>
        <w:t>224983,9</w:t>
      </w:r>
      <w:r w:rsidR="00400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7D34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01E7">
        <w:rPr>
          <w:color w:val="000000"/>
          <w:sz w:val="28"/>
          <w:szCs w:val="28"/>
        </w:rPr>
        <w:t xml:space="preserve"> </w:t>
      </w:r>
    </w:p>
    <w:p w:rsidR="00400249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.2.3 </w:t>
      </w:r>
      <w:r w:rsidRPr="003D33F8">
        <w:rPr>
          <w:rFonts w:ascii="Times New Roman" w:hAnsi="Times New Roman" w:cs="Times New Roman"/>
          <w:bCs/>
          <w:sz w:val="28"/>
          <w:szCs w:val="28"/>
        </w:rPr>
        <w:t>Раздел «О</w:t>
      </w:r>
      <w:r w:rsidRPr="003D33F8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подпрограммы»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78"/>
      </w:tblGrid>
      <w:tr w:rsidR="00400249" w:rsidRPr="00E76A8E" w:rsidTr="005C29C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400249" w:rsidRDefault="00400249" w:rsidP="005C2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 2</w:t>
            </w:r>
          </w:p>
          <w:p w:rsidR="00400249" w:rsidRPr="00400249" w:rsidRDefault="00400249" w:rsidP="005C29C8">
            <w:pPr>
              <w:autoSpaceDE w:val="0"/>
              <w:snapToGrid w:val="0"/>
              <w:spacing w:before="24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00249" w:rsidRPr="00400249" w:rsidRDefault="00400249" w:rsidP="005C29C8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Общий объем бюджетных     ассигнований местного бюджета на реализацию подпрограммы 2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625,3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 w:rsidR="00400249" w:rsidRPr="00400249" w:rsidRDefault="00400249" w:rsidP="005C29C8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5,1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400249" w:rsidRDefault="00400249" w:rsidP="005C29C8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5,1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400249" w:rsidRDefault="00400249" w:rsidP="00400249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5,1</w:t>
            </w: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»;</w:t>
            </w:r>
          </w:p>
        </w:tc>
      </w:tr>
    </w:tbl>
    <w:p w:rsidR="00400249" w:rsidRPr="003D33F8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249" w:rsidRDefault="00400249" w:rsidP="00FA01E7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0B8A" w:rsidRDefault="00A14253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>1.3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976F9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иложении 2 к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ограмме изложить в следующей редакции: </w:t>
      </w:r>
    </w:p>
    <w:p w:rsidR="009976F9" w:rsidRPr="009976F9" w:rsidRDefault="008441A6" w:rsidP="009976F9">
      <w:pPr>
        <w:pageBreakBefore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76F9" w:rsidRPr="009976F9">
        <w:rPr>
          <w:rFonts w:ascii="Times New Roman" w:hAnsi="Times New Roman" w:cs="Times New Roman"/>
          <w:sz w:val="28"/>
          <w:szCs w:val="28"/>
        </w:rPr>
        <w:t>риложение 2</w:t>
      </w:r>
    </w:p>
    <w:p w:rsidR="009976F9" w:rsidRPr="009976F9" w:rsidRDefault="009976F9" w:rsidP="009976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5"/>
      <w:bookmarkEnd w:id="1"/>
      <w:r w:rsidRPr="009976F9">
        <w:rPr>
          <w:rFonts w:ascii="Times New Roman" w:hAnsi="Times New Roman" w:cs="Times New Roman"/>
          <w:sz w:val="28"/>
          <w:szCs w:val="28"/>
        </w:rPr>
        <w:t xml:space="preserve">к районной муниципальной программе «Социальная поддержка на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C6D">
        <w:rPr>
          <w:rFonts w:ascii="Times New Roman" w:hAnsi="Times New Roman" w:cs="Times New Roman"/>
          <w:sz w:val="28"/>
          <w:szCs w:val="28"/>
        </w:rPr>
        <w:t xml:space="preserve">  </w:t>
      </w:r>
      <w:r w:rsidRPr="009976F9">
        <w:rPr>
          <w:rFonts w:ascii="Times New Roman" w:hAnsi="Times New Roman" w:cs="Times New Roman"/>
          <w:sz w:val="28"/>
          <w:szCs w:val="28"/>
        </w:rPr>
        <w:t xml:space="preserve">Урупского </w:t>
      </w:r>
      <w:r w:rsidRPr="009976F9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9976F9" w:rsidRDefault="009976F9" w:rsidP="009976F9">
      <w:pPr>
        <w:rPr>
          <w:sz w:val="28"/>
          <w:szCs w:val="28"/>
        </w:rPr>
      </w:pPr>
    </w:p>
    <w:p w:rsidR="009976F9" w:rsidRPr="009976F9" w:rsidRDefault="009976F9" w:rsidP="009976F9">
      <w:pPr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ЕЧЕНЬ</w:t>
      </w:r>
    </w:p>
    <w:p w:rsidR="009976F9" w:rsidRPr="009976F9" w:rsidRDefault="009976F9" w:rsidP="0099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>мероприятий  районной муниципальной программы</w:t>
      </w:r>
    </w:p>
    <w:p w:rsidR="009976F9" w:rsidRPr="009976F9" w:rsidRDefault="009976F9" w:rsidP="009976F9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F9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9976F9" w:rsidRDefault="009976F9" w:rsidP="009976F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58"/>
        <w:gridCol w:w="1738"/>
        <w:gridCol w:w="1325"/>
        <w:gridCol w:w="2053"/>
        <w:gridCol w:w="1705"/>
      </w:tblGrid>
      <w:tr w:rsidR="009976F9" w:rsidTr="00E61658">
        <w:trPr>
          <w:trHeight w:val="640"/>
        </w:trPr>
        <w:tc>
          <w:tcPr>
            <w:tcW w:w="473" w:type="dxa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73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325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053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/ источник финансирования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61658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Default="00E61658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5C29C8">
            <w:pPr>
              <w:pStyle w:val="ConsPlusCell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5C29C8">
            <w:pPr>
              <w:pStyle w:val="ConsPlusCell"/>
              <w:spacing w:line="240" w:lineRule="exact"/>
              <w:rPr>
                <w:b/>
                <w:sz w:val="20"/>
                <w:szCs w:val="20"/>
              </w:rPr>
            </w:pPr>
            <w:r w:rsidRPr="00E61658">
              <w:rPr>
                <w:b/>
                <w:sz w:val="20"/>
                <w:szCs w:val="20"/>
              </w:rPr>
              <w:t>Предоставляемые меры социальной поддержки отдельных категорий граждан.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9</w:t>
            </w:r>
          </w:p>
          <w:p w:rsidR="009976F9" w:rsidRDefault="009976F9" w:rsidP="005C29C8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4,4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</w:t>
            </w:r>
            <w:r>
              <w:rPr>
                <w:sz w:val="18"/>
                <w:szCs w:val="18"/>
              </w:rPr>
              <w:lastRenderedPageBreak/>
              <w:t>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7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уществление сбора и проверки документов, необходимых для присвоения звания «Ветеран труда Карачаево-Черкесской Республики», 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,1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значение и выплата социального пособия на погребение умерших граждан (включая несовершеннолетних) </w:t>
            </w:r>
            <w:r>
              <w:rPr>
                <w:sz w:val="18"/>
                <w:szCs w:val="18"/>
              </w:rPr>
              <w:lastRenderedPageBreak/>
              <w:t>мертворожденных детей  по истечении 154 дней беременност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2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,0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9976F9" w:rsidRDefault="009976F9" w:rsidP="005C29C8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00,0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0,12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9,2 Республиканский бюджет</w:t>
            </w:r>
          </w:p>
          <w:p w:rsidR="009976F9" w:rsidRDefault="009976F9" w:rsidP="009976F9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</w:t>
            </w:r>
            <w:r>
              <w:rPr>
                <w:sz w:val="18"/>
                <w:szCs w:val="18"/>
              </w:rPr>
              <w:lastRenderedPageBreak/>
              <w:t>обслуживанием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 беременных жён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9976F9" w:rsidRDefault="009976F9" w:rsidP="005C29C8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0,0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,9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е проведения ремонта </w:t>
            </w:r>
            <w:r>
              <w:rPr>
                <w:sz w:val="18"/>
                <w:szCs w:val="18"/>
              </w:rPr>
              <w:lastRenderedPageBreak/>
              <w:t>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</w:t>
            </w:r>
            <w:r>
              <w:rPr>
                <w:sz w:val="18"/>
                <w:szCs w:val="18"/>
              </w:rPr>
              <w:lastRenderedPageBreak/>
              <w:t>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</w:t>
            </w:r>
            <w:r>
              <w:rPr>
                <w:sz w:val="18"/>
                <w:szCs w:val="18"/>
              </w:rPr>
              <w:lastRenderedPageBreak/>
              <w:t>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658" w:rsidTr="00184A39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Default="00E61658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61658" w:rsidRPr="00E61658" w:rsidRDefault="00E61658" w:rsidP="005C29C8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E61658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61658">
            <w:pPr>
              <w:pStyle w:val="ConsPlusCell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инансовое о</w:t>
            </w:r>
            <w:r w:rsidRPr="00E61658">
              <w:rPr>
                <w:b/>
                <w:sz w:val="20"/>
                <w:szCs w:val="20"/>
              </w:rPr>
              <w:t xml:space="preserve">беспечение </w:t>
            </w:r>
            <w:r>
              <w:rPr>
                <w:b/>
                <w:sz w:val="20"/>
                <w:szCs w:val="20"/>
              </w:rPr>
              <w:t xml:space="preserve"> выполнения функций муниципальных  орган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казания услуг и выполнения работ .</w:t>
            </w:r>
            <w:r w:rsidRPr="00E616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словий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5C29C8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5,3</w:t>
            </w: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976F9" w:rsidRDefault="009976F9" w:rsidP="005C29C8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</w:tr>
    </w:tbl>
    <w:p w:rsidR="005D0B8A" w:rsidRDefault="005D0B8A" w:rsidP="005D0B8A">
      <w:pPr>
        <w:pStyle w:val="a6"/>
        <w:spacing w:after="0" w:line="240" w:lineRule="atLeast"/>
        <w:rPr>
          <w:b/>
          <w:bCs/>
          <w:sz w:val="28"/>
          <w:szCs w:val="28"/>
        </w:rPr>
      </w:pPr>
    </w:p>
    <w:p w:rsidR="005D0B8A" w:rsidRPr="003D33F8" w:rsidRDefault="00A14253" w:rsidP="005D0B8A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Приложение 3 к </w:t>
      </w:r>
      <w:r w:rsidR="003C79B9"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ограмме </w:t>
      </w:r>
      <w:r w:rsidR="005D0B8A" w:rsidRPr="003D3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D0B8A" w:rsidRDefault="005D0B8A" w:rsidP="005D0B8A">
      <w:pPr>
        <w:rPr>
          <w:bCs/>
        </w:rPr>
      </w:pPr>
    </w:p>
    <w:p w:rsidR="003C79B9" w:rsidRDefault="003C79B9" w:rsidP="005D0B8A">
      <w:pPr>
        <w:rPr>
          <w:bCs/>
        </w:rPr>
      </w:pPr>
    </w:p>
    <w:p w:rsidR="003C79B9" w:rsidRDefault="003C79B9" w:rsidP="005D0B8A">
      <w:pPr>
        <w:rPr>
          <w:bCs/>
        </w:rPr>
      </w:pPr>
    </w:p>
    <w:p w:rsidR="005D0B8A" w:rsidRDefault="005D0B8A" w:rsidP="005D0B8A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Pr="002D39BC">
        <w:rPr>
          <w:sz w:val="24"/>
          <w:szCs w:val="24"/>
        </w:rPr>
        <w:t xml:space="preserve"> Приложение 3</w:t>
      </w:r>
    </w:p>
    <w:p w:rsidR="005D0B8A" w:rsidRPr="002D39BC" w:rsidRDefault="005D0B8A" w:rsidP="005D0B8A">
      <w:pPr>
        <w:ind w:left="5812"/>
        <w:rPr>
          <w:sz w:val="24"/>
          <w:szCs w:val="24"/>
        </w:rPr>
      </w:pPr>
      <w:r w:rsidRPr="002D39BC">
        <w:rPr>
          <w:sz w:val="24"/>
          <w:szCs w:val="24"/>
        </w:rPr>
        <w:t>к районной муниципальной программе «Социальная поддержка населения</w:t>
      </w:r>
      <w:r>
        <w:rPr>
          <w:sz w:val="24"/>
          <w:szCs w:val="24"/>
        </w:rPr>
        <w:t xml:space="preserve"> </w:t>
      </w:r>
      <w:r w:rsidRPr="002D39BC">
        <w:rPr>
          <w:sz w:val="24"/>
          <w:szCs w:val="24"/>
        </w:rPr>
        <w:t>Урупского муниципального района »</w:t>
      </w:r>
    </w:p>
    <w:p w:rsidR="005D0B8A" w:rsidRDefault="005D0B8A" w:rsidP="005D0B8A">
      <w:pPr>
        <w:ind w:left="5103"/>
        <w:rPr>
          <w:sz w:val="24"/>
          <w:szCs w:val="24"/>
        </w:rPr>
      </w:pP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>РЕСУРСНОЕ ОБЕСПЕЧЕНИЕ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 xml:space="preserve">реализации районной муниципальной программы </w:t>
      </w:r>
    </w:p>
    <w:p w:rsidR="005D0B8A" w:rsidRPr="002D39BC" w:rsidRDefault="005D0B8A" w:rsidP="005D0B8A">
      <w:pPr>
        <w:jc w:val="center"/>
        <w:rPr>
          <w:bCs/>
          <w:sz w:val="24"/>
          <w:szCs w:val="24"/>
        </w:rPr>
      </w:pPr>
      <w:r w:rsidRPr="002D39BC">
        <w:rPr>
          <w:bCs/>
          <w:sz w:val="24"/>
          <w:szCs w:val="24"/>
        </w:rPr>
        <w:t>«Социальная поддержка населения Урупского муниципального района»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38"/>
        <w:gridCol w:w="1388"/>
        <w:gridCol w:w="1344"/>
        <w:gridCol w:w="1020"/>
        <w:gridCol w:w="1358"/>
        <w:gridCol w:w="1352"/>
        <w:gridCol w:w="1158"/>
        <w:gridCol w:w="1390"/>
      </w:tblGrid>
      <w:tr w:rsidR="005D0B8A" w:rsidRPr="00AA6F05" w:rsidTr="00EB1958">
        <w:trPr>
          <w:trHeight w:val="465"/>
          <w:tblHeader/>
        </w:trPr>
        <w:tc>
          <w:tcPr>
            <w:tcW w:w="217" w:type="pct"/>
            <w:vMerge w:val="restar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№ п/п</w:t>
            </w:r>
          </w:p>
        </w:tc>
        <w:tc>
          <w:tcPr>
            <w:tcW w:w="761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6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33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713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Объем финансирования всего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716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Бюджет Урупского муниципального района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601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4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Республиканский бюджет </w:t>
            </w:r>
          </w:p>
        </w:tc>
      </w:tr>
      <w:tr w:rsidR="005D0B8A" w:rsidRPr="00AA6F05" w:rsidTr="00EB1958">
        <w:trPr>
          <w:trHeight w:val="541"/>
          <w:tblHeader/>
        </w:trPr>
        <w:tc>
          <w:tcPr>
            <w:tcW w:w="217" w:type="pct"/>
            <w:vMerge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</w:tr>
      <w:tr w:rsidR="005D0B8A" w:rsidRPr="00AA6F05" w:rsidTr="00EB1958">
        <w:trPr>
          <w:trHeight w:val="258"/>
          <w:tblHeader/>
        </w:trPr>
        <w:tc>
          <w:tcPr>
            <w:tcW w:w="217" w:type="pc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1</w:t>
            </w:r>
          </w:p>
        </w:tc>
        <w:tc>
          <w:tcPr>
            <w:tcW w:w="76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5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7</w:t>
            </w:r>
          </w:p>
        </w:tc>
        <w:tc>
          <w:tcPr>
            <w:tcW w:w="744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8</w:t>
            </w:r>
          </w:p>
        </w:tc>
      </w:tr>
      <w:tr w:rsidR="005D0B8A" w:rsidRPr="00AA6F05" w:rsidTr="00EB1958">
        <w:trPr>
          <w:trHeight w:val="375"/>
        </w:trPr>
        <w:tc>
          <w:tcPr>
            <w:tcW w:w="217" w:type="pct"/>
            <w:vMerge w:val="restar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 1.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B1958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Управление труда и социальной защиты </w:t>
            </w:r>
            <w:r w:rsidRPr="00AA6F05">
              <w:rPr>
                <w:sz w:val="18"/>
                <w:szCs w:val="18"/>
              </w:rPr>
              <w:lastRenderedPageBreak/>
              <w:t>населения администрации Урупского муниципального района.</w:t>
            </w:r>
          </w:p>
        </w:tc>
        <w:tc>
          <w:tcPr>
            <w:tcW w:w="53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211186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609,2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25,3</w:t>
            </w:r>
          </w:p>
        </w:tc>
        <w:tc>
          <w:tcPr>
            <w:tcW w:w="60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211186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865,0</w:t>
            </w:r>
          </w:p>
        </w:tc>
        <w:tc>
          <w:tcPr>
            <w:tcW w:w="744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211186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118,9</w:t>
            </w: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7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89,0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60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39,2</w:t>
            </w:r>
          </w:p>
        </w:tc>
        <w:tc>
          <w:tcPr>
            <w:tcW w:w="744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74,7</w:t>
            </w: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7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012,9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60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897,1</w:t>
            </w:r>
          </w:p>
        </w:tc>
        <w:tc>
          <w:tcPr>
            <w:tcW w:w="744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40,7</w:t>
            </w: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211186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507,3</w:t>
            </w:r>
          </w:p>
        </w:tc>
        <w:tc>
          <w:tcPr>
            <w:tcW w:w="716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60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33228,7</w:t>
            </w:r>
          </w:p>
        </w:tc>
        <w:tc>
          <w:tcPr>
            <w:tcW w:w="744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40403,5</w:t>
            </w: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.</w:t>
            </w:r>
          </w:p>
        </w:tc>
        <w:tc>
          <w:tcPr>
            <w:tcW w:w="76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Всего по разделу </w:t>
            </w: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.</w:t>
            </w:r>
          </w:p>
        </w:tc>
        <w:tc>
          <w:tcPr>
            <w:tcW w:w="76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pStyle w:val="a6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D0B8A" w:rsidRPr="00AA6F05" w:rsidRDefault="005D0B8A" w:rsidP="00EB1958">
            <w:pPr>
              <w:pStyle w:val="a6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B1958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</w:t>
            </w:r>
          </w:p>
        </w:tc>
        <w:tc>
          <w:tcPr>
            <w:tcW w:w="53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213,9</w:t>
            </w:r>
          </w:p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137,8</w:t>
            </w:r>
          </w:p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73632,2</w:t>
            </w: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EB1958">
        <w:trPr>
          <w:trHeight w:val="360"/>
        </w:trPr>
        <w:tc>
          <w:tcPr>
            <w:tcW w:w="217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.</w:t>
            </w:r>
          </w:p>
        </w:tc>
        <w:tc>
          <w:tcPr>
            <w:tcW w:w="76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AA6F05">
              <w:rPr>
                <w:bCs/>
                <w:sz w:val="18"/>
                <w:szCs w:val="18"/>
              </w:rPr>
              <w:t xml:space="preserve"> </w:t>
            </w:r>
            <w:r w:rsidRPr="00AA6F05"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ого района на 2015-2017г.»</w:t>
            </w: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B1958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3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25,3</w:t>
            </w:r>
          </w:p>
        </w:tc>
        <w:tc>
          <w:tcPr>
            <w:tcW w:w="60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EB1958">
        <w:trPr>
          <w:trHeight w:val="360"/>
        </w:trPr>
        <w:tc>
          <w:tcPr>
            <w:tcW w:w="978" w:type="pct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и т.д. по мероприятиям</w:t>
            </w: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B1958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B1958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».</w:t>
            </w:r>
          </w:p>
        </w:tc>
      </w:tr>
    </w:tbl>
    <w:p w:rsidR="005D0B8A" w:rsidRPr="003D33F8" w:rsidRDefault="00A14253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9B9" w:rsidRPr="003D33F8">
        <w:rPr>
          <w:rFonts w:ascii="Times New Roman" w:hAnsi="Times New Roman" w:cs="Times New Roman"/>
          <w:bCs/>
          <w:sz w:val="28"/>
          <w:szCs w:val="28"/>
        </w:rPr>
        <w:t>1.5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В приложении 4 к </w:t>
      </w:r>
      <w:r w:rsidR="003C79B9" w:rsidRPr="003D33F8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рограмме </w:t>
      </w:r>
      <w:r w:rsidR="003C79B9" w:rsidRPr="003D33F8">
        <w:rPr>
          <w:rFonts w:ascii="Times New Roman" w:hAnsi="Times New Roman" w:cs="Times New Roman"/>
          <w:bCs/>
          <w:sz w:val="28"/>
          <w:szCs w:val="28"/>
        </w:rPr>
        <w:t xml:space="preserve">строку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Развитие мер социальной поддержки отдельных категорий граждан»</w:t>
      </w:r>
      <w:r w:rsidR="005D0B8A" w:rsidRPr="003D3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proofErr w:type="gramStart"/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679"/>
        <w:gridCol w:w="679"/>
        <w:gridCol w:w="696"/>
        <w:gridCol w:w="1177"/>
        <w:gridCol w:w="2130"/>
        <w:gridCol w:w="3021"/>
      </w:tblGrid>
      <w:tr w:rsidR="005D0B8A" w:rsidTr="00EB1958">
        <w:tc>
          <w:tcPr>
            <w:tcW w:w="895" w:type="pct"/>
            <w:shd w:val="clear" w:color="auto" w:fill="FFFFFF"/>
            <w:tcMar>
              <w:left w:w="70" w:type="dxa"/>
            </w:tcMar>
            <w:vAlign w:val="center"/>
          </w:tcPr>
          <w:p w:rsidR="005D0B8A" w:rsidRPr="00725B1C" w:rsidRDefault="005D0B8A" w:rsidP="00EB1958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725B1C">
              <w:rPr>
                <w:b/>
                <w:bCs/>
                <w:sz w:val="20"/>
                <w:szCs w:val="20"/>
              </w:rPr>
              <w:t>«</w:t>
            </w:r>
            <w:r w:rsidRPr="00725B1C">
              <w:rPr>
                <w:bCs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62" w:type="pct"/>
            <w:shd w:val="clear" w:color="auto" w:fill="FFFFFF"/>
            <w:tcMar>
              <w:left w:w="70" w:type="dxa"/>
            </w:tcMar>
            <w:vAlign w:val="center"/>
          </w:tcPr>
          <w:p w:rsidR="005D0B8A" w:rsidRPr="00725B1C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  <w:r w:rsidRPr="00725B1C">
              <w:rPr>
                <w:sz w:val="20"/>
                <w:szCs w:val="20"/>
              </w:rPr>
              <w:t>Руб.</w:t>
            </w:r>
          </w:p>
        </w:tc>
        <w:tc>
          <w:tcPr>
            <w:tcW w:w="371" w:type="pct"/>
            <w:shd w:val="clear" w:color="auto" w:fill="FFFFFF"/>
            <w:tcMar>
              <w:left w:w="70" w:type="dxa"/>
            </w:tcMar>
            <w:vAlign w:val="center"/>
          </w:tcPr>
          <w:p w:rsidR="005D0B8A" w:rsidRPr="00725B1C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FFFFF"/>
            <w:tcMar>
              <w:left w:w="70" w:type="dxa"/>
            </w:tcMar>
            <w:vAlign w:val="center"/>
          </w:tcPr>
          <w:p w:rsidR="005D0B8A" w:rsidRPr="00725B1C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,4</w:t>
            </w:r>
          </w:p>
        </w:tc>
        <w:tc>
          <w:tcPr>
            <w:tcW w:w="1135" w:type="pct"/>
            <w:shd w:val="clear" w:color="auto" w:fill="FFFFFF"/>
            <w:tcMar>
              <w:left w:w="70" w:type="dxa"/>
            </w:tcMar>
            <w:vAlign w:val="center"/>
          </w:tcPr>
          <w:p w:rsidR="005D0B8A" w:rsidRPr="00725B1C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  <w:r w:rsidRPr="00725B1C">
              <w:rPr>
                <w:sz w:val="20"/>
                <w:szCs w:val="20"/>
              </w:rPr>
              <w:t>1004</w:t>
            </w:r>
          </w:p>
        </w:tc>
        <w:tc>
          <w:tcPr>
            <w:tcW w:w="1611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  <w:r w:rsidRPr="00725B1C">
              <w:rPr>
                <w:sz w:val="20"/>
                <w:szCs w:val="20"/>
              </w:rPr>
              <w:t xml:space="preserve">Республиканский </w:t>
            </w:r>
          </w:p>
          <w:p w:rsidR="005D0B8A" w:rsidRPr="00725B1C" w:rsidRDefault="005D0B8A" w:rsidP="00EB1958">
            <w:pPr>
              <w:pStyle w:val="ConsPlusCell"/>
              <w:jc w:val="center"/>
              <w:rPr>
                <w:sz w:val="20"/>
                <w:szCs w:val="20"/>
              </w:rPr>
            </w:pPr>
            <w:r w:rsidRPr="00725B1C">
              <w:rPr>
                <w:sz w:val="20"/>
                <w:szCs w:val="20"/>
              </w:rPr>
              <w:t xml:space="preserve"> Федеральный бюджет»</w:t>
            </w:r>
            <w:r w:rsidR="003C79B9">
              <w:rPr>
                <w:sz w:val="20"/>
                <w:szCs w:val="20"/>
              </w:rPr>
              <w:t>.</w:t>
            </w:r>
          </w:p>
        </w:tc>
      </w:tr>
    </w:tbl>
    <w:p w:rsidR="005D0B8A" w:rsidRPr="00A14253" w:rsidRDefault="00A14253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C79B9" w:rsidRPr="00A14253">
        <w:rPr>
          <w:rFonts w:ascii="Times New Roman" w:hAnsi="Times New Roman" w:cs="Times New Roman"/>
          <w:bCs/>
          <w:sz w:val="28"/>
          <w:szCs w:val="28"/>
        </w:rPr>
        <w:t>1.5.1.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9B9" w:rsidRPr="00A14253">
        <w:rPr>
          <w:rFonts w:ascii="Times New Roman" w:hAnsi="Times New Roman" w:cs="Times New Roman"/>
          <w:bCs/>
          <w:sz w:val="28"/>
          <w:szCs w:val="28"/>
        </w:rPr>
        <w:t>С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 xml:space="preserve">троку «Итого» </w:t>
      </w:r>
      <w:r w:rsidR="005D0B8A" w:rsidRPr="00A14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9"/>
        <w:gridCol w:w="638"/>
        <w:gridCol w:w="760"/>
        <w:gridCol w:w="1235"/>
        <w:gridCol w:w="2017"/>
        <w:gridCol w:w="3023"/>
      </w:tblGrid>
      <w:tr w:rsidR="005D0B8A" w:rsidTr="00EB1958">
        <w:tc>
          <w:tcPr>
            <w:tcW w:w="911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</w:pPr>
            <w:r>
              <w:t>Итого:</w:t>
            </w:r>
          </w:p>
        </w:tc>
        <w:tc>
          <w:tcPr>
            <w:tcW w:w="340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</w:pPr>
          </w:p>
        </w:tc>
        <w:tc>
          <w:tcPr>
            <w:tcW w:w="405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</w:pPr>
          </w:p>
        </w:tc>
        <w:tc>
          <w:tcPr>
            <w:tcW w:w="658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</w:pPr>
            <w:r>
              <w:t>83760,2</w:t>
            </w:r>
          </w:p>
        </w:tc>
        <w:tc>
          <w:tcPr>
            <w:tcW w:w="1075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</w:pPr>
          </w:p>
        </w:tc>
        <w:tc>
          <w:tcPr>
            <w:tcW w:w="1611" w:type="pct"/>
            <w:shd w:val="clear" w:color="auto" w:fill="FFFFFF"/>
            <w:tcMar>
              <w:left w:w="70" w:type="dxa"/>
            </w:tcMar>
            <w:vAlign w:val="center"/>
          </w:tcPr>
          <w:p w:rsidR="005D0B8A" w:rsidRDefault="005D0B8A" w:rsidP="00EB1958">
            <w:pPr>
              <w:pStyle w:val="ConsPlusCell"/>
              <w:jc w:val="center"/>
            </w:pPr>
            <w:r>
              <w:t>»</w:t>
            </w:r>
            <w:r w:rsidR="003D33F8">
              <w:t>.</w:t>
            </w:r>
          </w:p>
        </w:tc>
      </w:tr>
    </w:tbl>
    <w:p w:rsidR="005D0B8A" w:rsidRPr="00A14253" w:rsidRDefault="00A14253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C79B9" w:rsidRPr="00A14253">
        <w:rPr>
          <w:rFonts w:ascii="Times New Roman" w:hAnsi="Times New Roman" w:cs="Times New Roman"/>
          <w:bCs/>
          <w:sz w:val="28"/>
          <w:szCs w:val="28"/>
        </w:rPr>
        <w:t>1.6.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 xml:space="preserve"> В приложении 5 к </w:t>
      </w:r>
      <w:r w:rsidR="003C79B9" w:rsidRPr="00A14253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 xml:space="preserve">рограмме </w:t>
      </w:r>
      <w:r w:rsidR="003C79B9" w:rsidRPr="00A14253">
        <w:rPr>
          <w:rFonts w:ascii="Times New Roman" w:hAnsi="Times New Roman" w:cs="Times New Roman"/>
          <w:bCs/>
          <w:sz w:val="28"/>
          <w:szCs w:val="28"/>
        </w:rPr>
        <w:t xml:space="preserve">строку 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>11 «Ежемесячная денежная выплата в случае рождения третьего ребенка или последующих детей до достижения ребенком возраста трех лет»</w:t>
      </w:r>
      <w:r w:rsidR="005D0B8A" w:rsidRPr="00A14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0B8A" w:rsidRPr="00A1425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237"/>
        <w:gridCol w:w="819"/>
        <w:gridCol w:w="505"/>
        <w:gridCol w:w="505"/>
        <w:gridCol w:w="643"/>
        <w:gridCol w:w="505"/>
        <w:gridCol w:w="505"/>
        <w:gridCol w:w="505"/>
        <w:gridCol w:w="801"/>
        <w:gridCol w:w="645"/>
        <w:gridCol w:w="621"/>
        <w:gridCol w:w="505"/>
        <w:gridCol w:w="645"/>
        <w:gridCol w:w="505"/>
      </w:tblGrid>
      <w:tr w:rsidR="005D0B8A" w:rsidRPr="004A527C" w:rsidTr="00EB1958">
        <w:tc>
          <w:tcPr>
            <w:tcW w:w="294" w:type="pct"/>
          </w:tcPr>
          <w:p w:rsidR="005D0B8A" w:rsidRPr="004A527C" w:rsidRDefault="005D0B8A" w:rsidP="00EB1958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11</w:t>
            </w:r>
          </w:p>
        </w:tc>
        <w:tc>
          <w:tcPr>
            <w:tcW w:w="601" w:type="pct"/>
          </w:tcPr>
          <w:p w:rsidR="005D0B8A" w:rsidRPr="004A527C" w:rsidRDefault="005D0B8A" w:rsidP="00EB1958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7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366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367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11,53</w:t>
            </w:r>
          </w:p>
        </w:tc>
        <w:tc>
          <w:tcPr>
            <w:tcW w:w="367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64,6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367" w:type="pct"/>
          </w:tcPr>
          <w:p w:rsidR="005D0B8A" w:rsidRPr="004A527C" w:rsidRDefault="005D0B8A" w:rsidP="00EB19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64,6</w:t>
            </w:r>
          </w:p>
        </w:tc>
        <w:tc>
          <w:tcPr>
            <w:tcW w:w="293" w:type="pct"/>
          </w:tcPr>
          <w:p w:rsidR="005D0B8A" w:rsidRPr="004A527C" w:rsidRDefault="005D0B8A" w:rsidP="00EB1958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  <w:r>
              <w:rPr>
                <w:rStyle w:val="FontStyle27"/>
                <w:sz w:val="18"/>
                <w:szCs w:val="18"/>
              </w:rPr>
              <w:t>»</w:t>
            </w:r>
          </w:p>
        </w:tc>
      </w:tr>
    </w:tbl>
    <w:p w:rsidR="005D0B8A" w:rsidRDefault="005D0B8A" w:rsidP="005D0B8A">
      <w:pPr>
        <w:pStyle w:val="a6"/>
        <w:spacing w:after="0" w:line="240" w:lineRule="atLeast"/>
        <w:rPr>
          <w:bCs/>
          <w:sz w:val="28"/>
          <w:szCs w:val="28"/>
        </w:rPr>
      </w:pPr>
    </w:p>
    <w:p w:rsidR="002E0314" w:rsidRDefault="00205B6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4F05">
        <w:rPr>
          <w:bCs/>
        </w:rPr>
        <w:t xml:space="preserve">     </w:t>
      </w:r>
      <w:r w:rsidR="00187E91">
        <w:rPr>
          <w:rFonts w:ascii="Times New Roman" w:hAnsi="Times New Roman" w:cs="Times New Roman"/>
          <w:sz w:val="28"/>
          <w:szCs w:val="28"/>
        </w:rPr>
        <w:tab/>
      </w:r>
      <w:r w:rsidR="00176A17">
        <w:rPr>
          <w:rFonts w:ascii="Times New Roman" w:hAnsi="Times New Roman" w:cs="Times New Roman"/>
          <w:sz w:val="28"/>
          <w:szCs w:val="28"/>
        </w:rPr>
        <w:t>2</w:t>
      </w:r>
      <w:r w:rsidR="002E0314" w:rsidRPr="00D91BD6">
        <w:rPr>
          <w:rFonts w:ascii="Times New Roman" w:hAnsi="Times New Roman" w:cs="Times New Roman"/>
          <w:sz w:val="28"/>
          <w:szCs w:val="28"/>
        </w:rPr>
        <w:t xml:space="preserve">. </w:t>
      </w:r>
      <w:r w:rsidR="00180B7D" w:rsidRPr="00D91B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205B6F" w:rsidRDefault="00205B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41AEC" w:rsidRDefault="00080922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BD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B4D88" w:rsidRDefault="00080922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BD6">
        <w:rPr>
          <w:rFonts w:ascii="Times New Roman" w:hAnsi="Times New Roman" w:cs="Times New Roman"/>
          <w:sz w:val="28"/>
          <w:szCs w:val="28"/>
        </w:rPr>
        <w:t>Урупского</w:t>
      </w:r>
      <w:r w:rsidR="00D41AEC">
        <w:rPr>
          <w:rFonts w:ascii="Times New Roman" w:hAnsi="Times New Roman" w:cs="Times New Roman"/>
          <w:sz w:val="28"/>
          <w:szCs w:val="28"/>
        </w:rPr>
        <w:t xml:space="preserve"> </w:t>
      </w:r>
      <w:r w:rsidRPr="00D91BD6">
        <w:rPr>
          <w:rFonts w:ascii="Times New Roman" w:hAnsi="Times New Roman" w:cs="Times New Roman"/>
          <w:sz w:val="28"/>
          <w:szCs w:val="28"/>
        </w:rPr>
        <w:t>муниципального</w:t>
      </w:r>
      <w:r w:rsidR="00D41AEC">
        <w:rPr>
          <w:rFonts w:ascii="Times New Roman" w:hAnsi="Times New Roman" w:cs="Times New Roman"/>
          <w:sz w:val="28"/>
          <w:szCs w:val="28"/>
        </w:rPr>
        <w:t xml:space="preserve"> </w:t>
      </w:r>
      <w:r w:rsidRPr="00D91BD6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FB4D88">
        <w:rPr>
          <w:rFonts w:ascii="Times New Roman" w:hAnsi="Times New Roman" w:cs="Times New Roman"/>
          <w:sz w:val="28"/>
          <w:szCs w:val="28"/>
        </w:rPr>
        <w:t xml:space="preserve">      </w:t>
      </w:r>
      <w:r w:rsidR="00A142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1A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2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4D88">
        <w:rPr>
          <w:rFonts w:ascii="Times New Roman" w:hAnsi="Times New Roman" w:cs="Times New Roman"/>
          <w:sz w:val="28"/>
          <w:szCs w:val="28"/>
        </w:rPr>
        <w:t>А.П.</w:t>
      </w:r>
      <w:r w:rsidR="007B0460">
        <w:rPr>
          <w:rFonts w:ascii="Times New Roman" w:hAnsi="Times New Roman" w:cs="Times New Roman"/>
          <w:sz w:val="28"/>
          <w:szCs w:val="28"/>
        </w:rPr>
        <w:t xml:space="preserve"> </w:t>
      </w:r>
      <w:r w:rsidR="00FB4D88">
        <w:rPr>
          <w:rFonts w:ascii="Times New Roman" w:hAnsi="Times New Roman" w:cs="Times New Roman"/>
          <w:sz w:val="28"/>
          <w:szCs w:val="28"/>
        </w:rPr>
        <w:t>Шутов</w:t>
      </w:r>
    </w:p>
    <w:p w:rsidR="00FB4D88" w:rsidRDefault="00FB4D88" w:rsidP="00A1425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D88" w:rsidRDefault="00FB4D8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4253" w:rsidRDefault="00A142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4253" w:rsidRDefault="00A142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A14253" w:rsidSect="00760590">
      <w:pgSz w:w="11906" w:h="16838"/>
      <w:pgMar w:top="1134" w:right="1335" w:bottom="1134" w:left="13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10E"/>
    <w:multiLevelType w:val="hybridMultilevel"/>
    <w:tmpl w:val="5BDA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90"/>
    <w:rsid w:val="00023F4F"/>
    <w:rsid w:val="00080922"/>
    <w:rsid w:val="00083F1D"/>
    <w:rsid w:val="00136843"/>
    <w:rsid w:val="00150767"/>
    <w:rsid w:val="00176A17"/>
    <w:rsid w:val="00180B7D"/>
    <w:rsid w:val="00187E91"/>
    <w:rsid w:val="001E081C"/>
    <w:rsid w:val="00205B6F"/>
    <w:rsid w:val="00207303"/>
    <w:rsid w:val="00211186"/>
    <w:rsid w:val="0021331C"/>
    <w:rsid w:val="00224FD9"/>
    <w:rsid w:val="00235717"/>
    <w:rsid w:val="002475F3"/>
    <w:rsid w:val="002521C3"/>
    <w:rsid w:val="00263073"/>
    <w:rsid w:val="00283CD0"/>
    <w:rsid w:val="002874D3"/>
    <w:rsid w:val="002D38DA"/>
    <w:rsid w:val="002D6679"/>
    <w:rsid w:val="002E0314"/>
    <w:rsid w:val="0030400B"/>
    <w:rsid w:val="00310A32"/>
    <w:rsid w:val="00333E6A"/>
    <w:rsid w:val="0036062B"/>
    <w:rsid w:val="00372547"/>
    <w:rsid w:val="00390A3E"/>
    <w:rsid w:val="003C0400"/>
    <w:rsid w:val="003C79B9"/>
    <w:rsid w:val="003D33F8"/>
    <w:rsid w:val="00400249"/>
    <w:rsid w:val="004D1B86"/>
    <w:rsid w:val="004E4CA8"/>
    <w:rsid w:val="005005A2"/>
    <w:rsid w:val="00501DA3"/>
    <w:rsid w:val="005440DF"/>
    <w:rsid w:val="00570E84"/>
    <w:rsid w:val="00582AA4"/>
    <w:rsid w:val="005972CD"/>
    <w:rsid w:val="005D0B8A"/>
    <w:rsid w:val="005D4198"/>
    <w:rsid w:val="005F7BBB"/>
    <w:rsid w:val="00623F59"/>
    <w:rsid w:val="00631C22"/>
    <w:rsid w:val="006327B3"/>
    <w:rsid w:val="006619B8"/>
    <w:rsid w:val="00691AA9"/>
    <w:rsid w:val="00697976"/>
    <w:rsid w:val="00697D77"/>
    <w:rsid w:val="006B56E4"/>
    <w:rsid w:val="006E2781"/>
    <w:rsid w:val="00712D1F"/>
    <w:rsid w:val="0072038D"/>
    <w:rsid w:val="00746493"/>
    <w:rsid w:val="00760590"/>
    <w:rsid w:val="007B0460"/>
    <w:rsid w:val="007D34D8"/>
    <w:rsid w:val="007F2137"/>
    <w:rsid w:val="008349DD"/>
    <w:rsid w:val="008441A6"/>
    <w:rsid w:val="00893DF1"/>
    <w:rsid w:val="008A3D87"/>
    <w:rsid w:val="008B3864"/>
    <w:rsid w:val="008C5FC7"/>
    <w:rsid w:val="008D1524"/>
    <w:rsid w:val="008D799F"/>
    <w:rsid w:val="0090138E"/>
    <w:rsid w:val="00911888"/>
    <w:rsid w:val="00921EEA"/>
    <w:rsid w:val="009254C2"/>
    <w:rsid w:val="00942433"/>
    <w:rsid w:val="009565F8"/>
    <w:rsid w:val="009965BB"/>
    <w:rsid w:val="009976F9"/>
    <w:rsid w:val="009B65FA"/>
    <w:rsid w:val="009D2ECA"/>
    <w:rsid w:val="009D4888"/>
    <w:rsid w:val="009E7B2A"/>
    <w:rsid w:val="009F5140"/>
    <w:rsid w:val="00A14253"/>
    <w:rsid w:val="00A5184C"/>
    <w:rsid w:val="00A652D3"/>
    <w:rsid w:val="00A86774"/>
    <w:rsid w:val="00A90E31"/>
    <w:rsid w:val="00AA3B81"/>
    <w:rsid w:val="00AC4969"/>
    <w:rsid w:val="00AD1B96"/>
    <w:rsid w:val="00AD73E0"/>
    <w:rsid w:val="00AD78D8"/>
    <w:rsid w:val="00AF24B8"/>
    <w:rsid w:val="00B21A72"/>
    <w:rsid w:val="00B50147"/>
    <w:rsid w:val="00B62A40"/>
    <w:rsid w:val="00BC2BF3"/>
    <w:rsid w:val="00BC52D5"/>
    <w:rsid w:val="00BE20E0"/>
    <w:rsid w:val="00BE3EF6"/>
    <w:rsid w:val="00C01953"/>
    <w:rsid w:val="00C30575"/>
    <w:rsid w:val="00C33682"/>
    <w:rsid w:val="00C4581F"/>
    <w:rsid w:val="00C475EC"/>
    <w:rsid w:val="00C51DEE"/>
    <w:rsid w:val="00C6242F"/>
    <w:rsid w:val="00C77F6F"/>
    <w:rsid w:val="00C816D8"/>
    <w:rsid w:val="00C81F68"/>
    <w:rsid w:val="00C86C6E"/>
    <w:rsid w:val="00C9641E"/>
    <w:rsid w:val="00CA79C4"/>
    <w:rsid w:val="00CB0618"/>
    <w:rsid w:val="00D13FA8"/>
    <w:rsid w:val="00D1491F"/>
    <w:rsid w:val="00D258C2"/>
    <w:rsid w:val="00D34F95"/>
    <w:rsid w:val="00D37573"/>
    <w:rsid w:val="00D41AEC"/>
    <w:rsid w:val="00D91BD6"/>
    <w:rsid w:val="00D9213A"/>
    <w:rsid w:val="00DF58EE"/>
    <w:rsid w:val="00DF70E0"/>
    <w:rsid w:val="00E42881"/>
    <w:rsid w:val="00E430EC"/>
    <w:rsid w:val="00E61658"/>
    <w:rsid w:val="00E62711"/>
    <w:rsid w:val="00E85C6D"/>
    <w:rsid w:val="00E9302E"/>
    <w:rsid w:val="00EA11C2"/>
    <w:rsid w:val="00EF5EEE"/>
    <w:rsid w:val="00F20FD4"/>
    <w:rsid w:val="00F214A0"/>
    <w:rsid w:val="00F42F11"/>
    <w:rsid w:val="00F7130E"/>
    <w:rsid w:val="00F87542"/>
    <w:rsid w:val="00F92824"/>
    <w:rsid w:val="00F957AB"/>
    <w:rsid w:val="00FA01E7"/>
    <w:rsid w:val="00FA378E"/>
    <w:rsid w:val="00FB4D88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1668-5FD0-4382-9628-2FBF4412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 и ср умр</dc:creator>
  <cp:lastModifiedBy>obschiy</cp:lastModifiedBy>
  <cp:revision>3</cp:revision>
  <cp:lastPrinted>2015-11-12T13:05:00Z</cp:lastPrinted>
  <dcterms:created xsi:type="dcterms:W3CDTF">2015-12-25T06:41:00Z</dcterms:created>
  <dcterms:modified xsi:type="dcterms:W3CDTF">2015-12-25T07:33:00Z</dcterms:modified>
</cp:coreProperties>
</file>